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46B7" w14:textId="35387231" w:rsidR="005C0846" w:rsidRPr="005C0846" w:rsidRDefault="005C0846" w:rsidP="005C0846">
      <w:pPr>
        <w:jc w:val="center"/>
        <w:rPr>
          <w:rFonts w:ascii="黑体" w:eastAsia="黑体" w:hAnsi="黑体"/>
          <w:b/>
          <w:sz w:val="32"/>
          <w:szCs w:val="32"/>
        </w:rPr>
      </w:pPr>
      <w:r w:rsidRPr="005C0846">
        <w:rPr>
          <w:rFonts w:ascii="黑体" w:eastAsia="黑体" w:hAnsi="黑体" w:hint="eastAsia"/>
          <w:b/>
          <w:sz w:val="32"/>
          <w:szCs w:val="32"/>
        </w:rPr>
        <w:t>南京大学20</w:t>
      </w:r>
      <w:r w:rsidR="007F2874">
        <w:rPr>
          <w:rFonts w:ascii="黑体" w:eastAsia="黑体" w:hAnsi="黑体"/>
          <w:b/>
          <w:sz w:val="32"/>
          <w:szCs w:val="32"/>
        </w:rPr>
        <w:t>21</w:t>
      </w:r>
      <w:r w:rsidRPr="005C0846">
        <w:rPr>
          <w:rFonts w:ascii="黑体" w:eastAsia="黑体" w:hAnsi="黑体" w:hint="eastAsia"/>
          <w:b/>
          <w:sz w:val="32"/>
          <w:szCs w:val="32"/>
        </w:rPr>
        <w:t>年硕士研究生入学考试复试答题纸</w:t>
      </w:r>
    </w:p>
    <w:p w14:paraId="14AFCC39" w14:textId="77777777" w:rsidR="005C0846" w:rsidRDefault="005C0846" w:rsidP="005C084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试时间：3小时   满分：150分</w:t>
      </w:r>
    </w:p>
    <w:p w14:paraId="373A7635" w14:textId="77777777" w:rsidR="005C0846" w:rsidRDefault="005C0846" w:rsidP="005C0846">
      <w:pPr>
        <w:ind w:firstLineChars="600" w:firstLine="19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考专业：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58D59E61" w14:textId="78E285F3" w:rsidR="007F2874" w:rsidRDefault="005C0846" w:rsidP="005C0846">
      <w:pPr>
        <w:spacing w:line="400" w:lineRule="exact"/>
        <w:rPr>
          <w:rFonts w:ascii="黑体" w:eastAsia="黑体" w:hAnsi="黑体"/>
          <w:b/>
          <w:szCs w:val="21"/>
        </w:rPr>
      </w:pPr>
      <w:r w:rsidRPr="005C0846">
        <w:rPr>
          <w:rFonts w:ascii="黑体" w:eastAsia="黑体" w:hAnsi="黑体" w:hint="eastAsia"/>
          <w:b/>
          <w:szCs w:val="21"/>
        </w:rPr>
        <w:t>注意：所有答案必须写在答题纸</w:t>
      </w:r>
      <w:r w:rsidR="00160A1C">
        <w:rPr>
          <w:rFonts w:ascii="黑体" w:eastAsia="黑体" w:hAnsi="黑体" w:hint="eastAsia"/>
          <w:b/>
          <w:szCs w:val="21"/>
        </w:rPr>
        <w:t>正面</w:t>
      </w:r>
      <w:r w:rsidRPr="005C0846">
        <w:rPr>
          <w:rFonts w:ascii="黑体" w:eastAsia="黑体" w:hAnsi="黑体" w:hint="eastAsia"/>
          <w:b/>
          <w:szCs w:val="21"/>
        </w:rPr>
        <w:t>，写在</w:t>
      </w:r>
      <w:r w:rsidR="007F2874">
        <w:rPr>
          <w:rFonts w:ascii="黑体" w:eastAsia="黑体" w:hAnsi="黑体" w:hint="eastAsia"/>
          <w:b/>
          <w:szCs w:val="21"/>
        </w:rPr>
        <w:t>其他地方</w:t>
      </w:r>
      <w:r w:rsidRPr="005C0846">
        <w:rPr>
          <w:rFonts w:ascii="黑体" w:eastAsia="黑体" w:hAnsi="黑体" w:hint="eastAsia"/>
          <w:b/>
          <w:szCs w:val="21"/>
        </w:rPr>
        <w:t>无效；</w:t>
      </w:r>
    </w:p>
    <w:p w14:paraId="48E9DF47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738F28E6" w14:textId="77777777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59EB6E60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3A5BEE91" w14:textId="5EE06DD9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62E30C0D" w14:textId="32F29DD9" w:rsidR="004B520D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209E5012" w14:textId="77777777" w:rsidR="004B520D" w:rsidRDefault="004B520D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lastRenderedPageBreak/>
        <w:br w:type="page"/>
      </w:r>
    </w:p>
    <w:p w14:paraId="591C6F9C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</w:p>
    <w:p w14:paraId="7E4602A5" w14:textId="49F3A91D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23AB8A7D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5B07812E" w14:textId="35C864BD" w:rsidR="007F13B8" w:rsidRDefault="007F13B8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7312211A" w14:textId="06249823" w:rsidR="005C0846" w:rsidRPr="005C0846" w:rsidRDefault="005C0846" w:rsidP="004B520D">
      <w:pPr>
        <w:widowControl/>
        <w:jc w:val="left"/>
        <w:rPr>
          <w:rFonts w:ascii="黑体" w:eastAsia="黑体" w:hAnsi="黑体"/>
          <w:b/>
          <w:szCs w:val="21"/>
        </w:rPr>
      </w:pPr>
    </w:p>
    <w:sectPr w:rsidR="005C0846" w:rsidRPr="005C0846" w:rsidSect="005C0846">
      <w:headerReference w:type="even" r:id="rId7"/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6FEB" w14:textId="77777777" w:rsidR="009410E1" w:rsidRDefault="009410E1" w:rsidP="007F2874">
      <w:r>
        <w:separator/>
      </w:r>
    </w:p>
  </w:endnote>
  <w:endnote w:type="continuationSeparator" w:id="0">
    <w:p w14:paraId="26CBF1A7" w14:textId="77777777" w:rsidR="009410E1" w:rsidRDefault="009410E1" w:rsidP="007F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5BD4" w14:textId="77777777" w:rsidR="009410E1" w:rsidRDefault="009410E1" w:rsidP="007F2874">
      <w:r>
        <w:separator/>
      </w:r>
    </w:p>
  </w:footnote>
  <w:footnote w:type="continuationSeparator" w:id="0">
    <w:p w14:paraId="5E7ED65A" w14:textId="77777777" w:rsidR="009410E1" w:rsidRDefault="009410E1" w:rsidP="007F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90F5" w14:textId="77777777" w:rsidR="007F2874" w:rsidRDefault="007F2874" w:rsidP="007F28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0F8C" w14:textId="2732E696" w:rsidR="002E2C0C" w:rsidRPr="002E2C0C" w:rsidRDefault="002E2C0C">
    <w:pPr>
      <w:pStyle w:val="a3"/>
      <w:rPr>
        <w:sz w:val="21"/>
        <w:szCs w:val="21"/>
      </w:rPr>
    </w:pPr>
    <w:r w:rsidRPr="002E2C0C">
      <w:rPr>
        <w:rFonts w:hint="eastAsia"/>
        <w:sz w:val="21"/>
        <w:szCs w:val="21"/>
      </w:rPr>
      <w:t>姓名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_____</w:t>
    </w:r>
    <w:r w:rsidRPr="002E2C0C">
      <w:rPr>
        <w:rFonts w:hint="eastAsia"/>
        <w:sz w:val="21"/>
        <w:szCs w:val="21"/>
      </w:rPr>
      <w:t>准考证号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</w:t>
    </w:r>
  </w:p>
  <w:p w14:paraId="4B4BD8DD" w14:textId="55790460" w:rsidR="007F2874" w:rsidRPr="002E2C0C" w:rsidRDefault="007F2874" w:rsidP="007F2874">
    <w:pPr>
      <w:pStyle w:val="a3"/>
      <w:pBdr>
        <w:bottom w:val="none" w:sz="0" w:space="0" w:color="auto"/>
      </w:pBdr>
      <w:rPr>
        <w:sz w:val="21"/>
        <w:szCs w:val="21"/>
      </w:rPr>
    </w:pPr>
  </w:p>
  <w:p w14:paraId="23122401" w14:textId="77777777" w:rsidR="002E2C0C" w:rsidRDefault="002E2C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46"/>
    <w:rsid w:val="000B0FB1"/>
    <w:rsid w:val="00160A1C"/>
    <w:rsid w:val="002E0C18"/>
    <w:rsid w:val="002E2C0C"/>
    <w:rsid w:val="004B520D"/>
    <w:rsid w:val="005C0846"/>
    <w:rsid w:val="006E4719"/>
    <w:rsid w:val="007F13B8"/>
    <w:rsid w:val="007F2874"/>
    <w:rsid w:val="008B74C1"/>
    <w:rsid w:val="0094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5F74"/>
  <w15:docId w15:val="{BC095888-9CBB-4D0D-AD79-98CD0FF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AD9C-B1E2-41A0-9534-EAD2C85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林洁 陆</cp:lastModifiedBy>
  <cp:revision>5</cp:revision>
  <cp:lastPrinted>2021-03-23T08:11:00Z</cp:lastPrinted>
  <dcterms:created xsi:type="dcterms:W3CDTF">2021-03-23T07:49:00Z</dcterms:created>
  <dcterms:modified xsi:type="dcterms:W3CDTF">2021-03-23T09:01:00Z</dcterms:modified>
</cp:coreProperties>
</file>